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CONCURRE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DEEPEST SYMPATHY OF THE MEMBERS OF THE GENERAL ASSEMBLY TO THE FAMILY AND MANY FRIENDS OF MR. WILLIAM KENT TODD, A DISTINGUISHED BUSINESS AND CIVIC LEADER IN WALHALLA, UPON HIS DEATH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General Assembly were deeply saddened to learn of the death of Mr. William Kent Todd of Walhalla on December 8, 2008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Walhalla, Mr. Todd was the son of the late James W. and Edith McMahan Todd and was predeceased in death by his wife, Joan Murphree Todd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the owner and operator of the Todd Paint and Decorating Company and long time owner of the former Pelfrey Lumber Company and Walhalla Builder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member of Walhalla Presbyterian Church where he had served as a deacon and the president of the Men of the Presbytery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Todd was a past president of the Walhalla Chamber of Commerce, treasurer of the Greater Walhalla German-American Club, and was the leader of the “chain gang” for the Walhalla High School Razorbacks football team for over thirty years; 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Kent Todd served for many years as a  member of the Walhalla Oktoberfest Committee and was instrumental in making the Walhalla Oktoberfest one of the most successful festivals in South Carolina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his passing leaves a void in the lives of his community, family, and friends that will not be easily filled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the death of this fine man at the age of sixty-five, the people of Walhalla and Oconee County have lost a respected community and church leader and a good friend.  Now, therefore,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, by this resolution, express their deepest sympathy to the family and many friends of Mr. William Kent Todd, a distinguished business and civic leader in Walhalla, upon his death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family of Mr. Tod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302A41-079D-438A-8B45-3C092276738A}"/>
    <w:embedBold r:id="rId2" w:fontKey="{A3AA586D-F395-4110-81D6-164914D3FE4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513FA82-16DF-412D-8E4E-CBE7AE80131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E77C569-69B9-42ED-80C4-3CDC16DEF71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057SD09"/>
    <w:docVar w:name="CoverBillType" w:val="c"/>
    <w:docVar w:name="docpath" w:val="L:\Council\bills\GJK\20057SD09.DOCX"/>
    <w:docVar w:name="dvBillNumber" w:val="3287"/>
    <w:docVar w:name="dvBillNumberPrefix" w:val="H. "/>
    <w:docVar w:name="dvOriginalBody" w:val="House"/>
    <w:docVar w:name="dvSteno" w:val="GJK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2</cp:revision>
  <cp:lastPrinted>2009-01-14T20:56:00Z</cp:lastPrinted>
  <dcterms:created xsi:type="dcterms:W3CDTF">2009-01-15T15:16:00Z</dcterms:created>
  <dcterms:modified xsi:type="dcterms:W3CDTF">2009-01-15T15:16:00Z</dcterms:modified>
</cp:coreProperties>
</file>